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77EAC" w14:textId="77777777" w:rsidR="00D7545E" w:rsidRPr="001D76EE" w:rsidRDefault="00D7545E" w:rsidP="00D7545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E734AF9" w14:textId="77777777" w:rsidR="00D7545E" w:rsidRPr="001D76EE" w:rsidRDefault="00D7545E" w:rsidP="00D7545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8101F08" w14:textId="77777777" w:rsidR="00D7545E" w:rsidRPr="001D76EE" w:rsidRDefault="00D7545E" w:rsidP="00D7545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8330F3" w14:textId="77777777" w:rsidR="00D7545E" w:rsidRPr="001D76EE" w:rsidRDefault="00D7545E" w:rsidP="00D7545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CF9B936" w14:textId="77777777" w:rsidR="00D7545E" w:rsidRPr="001D76EE" w:rsidRDefault="00D7545E" w:rsidP="00D7545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32BD9" w14:textId="77777777" w:rsidR="00D7545E" w:rsidRPr="001D76EE" w:rsidRDefault="00D7545E" w:rsidP="00D7545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F61EDD" w14:textId="77777777" w:rsidR="00D7545E" w:rsidRPr="00870188" w:rsidRDefault="00D7545E" w:rsidP="00D7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7A255851" w14:textId="77777777" w:rsidR="0093515F" w:rsidRPr="00D81E84" w:rsidRDefault="0093515F" w:rsidP="0093515F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2013960D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F83">
        <w:rPr>
          <w:rFonts w:ascii="Times New Roman" w:hAnsi="Times New Roman" w:cs="Times New Roman"/>
          <w:sz w:val="28"/>
          <w:szCs w:val="28"/>
        </w:rPr>
        <w:t>20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7F83">
        <w:rPr>
          <w:rFonts w:ascii="Times New Roman" w:hAnsi="Times New Roman" w:cs="Times New Roman"/>
          <w:sz w:val="28"/>
          <w:szCs w:val="28"/>
        </w:rPr>
        <w:t>47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0EE38820" w:rsidR="00F311F6" w:rsidRPr="00A1076D" w:rsidRDefault="00D17F83" w:rsidP="00E15674">
      <w:pPr>
        <w:pStyle w:val="a4"/>
        <w:ind w:right="2977"/>
        <w:jc w:val="both"/>
        <w:rPr>
          <w:sz w:val="28"/>
          <w:szCs w:val="28"/>
        </w:rPr>
      </w:pPr>
      <w:r w:rsidRPr="00D17F83">
        <w:rPr>
          <w:sz w:val="28"/>
          <w:szCs w:val="28"/>
        </w:rPr>
        <w:t xml:space="preserve">Об обеспечении охраны жизни людей на водоемах, расположенных на территории Никольского городского поселения Тосненского района Ленинградской области, </w:t>
      </w:r>
      <w:r>
        <w:rPr>
          <w:sz w:val="28"/>
          <w:szCs w:val="28"/>
        </w:rPr>
        <w:br/>
      </w:r>
      <w:r w:rsidRPr="00D17F83">
        <w:rPr>
          <w:sz w:val="28"/>
          <w:szCs w:val="28"/>
        </w:rPr>
        <w:t>в летний период 2023 года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032C4588" w:rsidR="0045539C" w:rsidRPr="0045539C" w:rsidRDefault="00D17F83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6 ч. 1 ст. 14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ч. 3 ст. 6, ч. 2 ст. 27 Водного Кодекса РФ, Постановлением Правительства Ленинградской области от 29.12.2007 № 35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охраны жизни людей на водных объект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>в Ленинградской области», в целях обеспечения охраны жизни людей на водоемах, расположенных на территории Никольского городского поселения Тосненского района Ленинградской области, в летний период 2023 года,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0EA409A1" w:rsidR="002368C3" w:rsidRPr="00D17F83" w:rsidRDefault="00D17F8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>Запретить купание граждан в водоемах, расположенных на территории Никольского городского поселения Тосненского района Ленинградской области.</w:t>
      </w:r>
    </w:p>
    <w:p w14:paraId="46122E18" w14:textId="75FA2949" w:rsidR="00D17F83" w:rsidRPr="00D17F83" w:rsidRDefault="00D17F8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>Начальнику сектора ГО и ЧС администрации Никольского городского поселения Тосненского района Ленинградской области:</w:t>
      </w:r>
    </w:p>
    <w:p w14:paraId="5B196344" w14:textId="77777777" w:rsidR="00D17F83" w:rsidRPr="00D17F83" w:rsidRDefault="00D17F83" w:rsidP="00D17F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D17F83">
        <w:rPr>
          <w:rFonts w:ascii="Times New Roman" w:eastAsia="Times New Roman" w:hAnsi="Times New Roman" w:cs="Times New Roman"/>
          <w:sz w:val="28"/>
          <w:szCs w:val="28"/>
        </w:rPr>
        <w:t>Провести разъяснительную работу с жителями Никольского городского поселения Тосненского района Ленинградской области о причинах запрета купания.</w:t>
      </w:r>
    </w:p>
    <w:p w14:paraId="7801FDF1" w14:textId="54741E50" w:rsidR="00D17F83" w:rsidRPr="00D17F83" w:rsidRDefault="00D17F83" w:rsidP="00D17F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>2.2. Согласовать с 124 отделом полиции ОМВД по Тосненскому району Ленинградской области организацию контроля за поддержанием порядка в местах массового отдыха.</w:t>
      </w:r>
    </w:p>
    <w:p w14:paraId="7F78095F" w14:textId="77777777" w:rsidR="00D17F83" w:rsidRPr="00D17F83" w:rsidRDefault="00D17F83" w:rsidP="00D17F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>2.3 Согласовать с начальником территориального отдела Управления Роспотребнадзора по Ленинградской области в Тосненском районе регулярность проведения санэпидемиологического контроля мест массового отдыха.</w:t>
      </w:r>
    </w:p>
    <w:p w14:paraId="190ED3ED" w14:textId="10D4755E" w:rsidR="00D17F83" w:rsidRPr="00D17F83" w:rsidRDefault="00D17F83" w:rsidP="00D17F8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2.4. Организовать изготовление и установку предупреждающих аншлаг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>о запрете купания.</w:t>
      </w:r>
    </w:p>
    <w:p w14:paraId="69CDA706" w14:textId="25047A13" w:rsidR="0000572D" w:rsidRPr="00D17F83" w:rsidRDefault="00D17F8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овать руководителям образовательных организаций Никольского городского поселения Тосненского района Ленинградской области провести разъяснительную работу с учащимися о запрете купания в водоемах.</w:t>
      </w:r>
    </w:p>
    <w:p w14:paraId="37CC03FE" w14:textId="7BDD43D6" w:rsidR="00D17F83" w:rsidRPr="00D17F83" w:rsidRDefault="00D17F8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, председателям садовых некоммерческих товариществ и товариществ собственников недвижимости Никольского городского поселения Тосненского района Ленинградской области провести разъяснительную работу о запрете купания с работниками и членами указанных организаций.</w:t>
      </w:r>
    </w:p>
    <w:p w14:paraId="45DC5F49" w14:textId="6853E7B9" w:rsidR="00D17F83" w:rsidRPr="00D17F83" w:rsidRDefault="00D17F8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в бюджете Никольского городского поселения денежные средства для осуществления мероприятий по обеспечению безопасности людей </w:t>
      </w:r>
      <w:r w:rsidR="00255EA7"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>на водных объектах, охране их жизни и здоровья.</w:t>
      </w:r>
    </w:p>
    <w:p w14:paraId="585F8343" w14:textId="219E85A4" w:rsidR="00D17F83" w:rsidRDefault="00D17F8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11.04.2022 </w:t>
      </w:r>
      <w:r w:rsidR="00255EA7"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 xml:space="preserve">№ 36-па «Об обеспечении охраны жизни людей на водоемах, расположенных </w:t>
      </w:r>
      <w:r w:rsidR="00255EA7">
        <w:rPr>
          <w:rFonts w:ascii="Times New Roman" w:eastAsia="Times New Roman" w:hAnsi="Times New Roman" w:cs="Times New Roman"/>
          <w:sz w:val="28"/>
          <w:szCs w:val="28"/>
        </w:rPr>
        <w:br/>
      </w:r>
      <w:r w:rsidRPr="00D17F83">
        <w:rPr>
          <w:rFonts w:ascii="Times New Roman" w:eastAsia="Times New Roman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, в летний период 2022 года».</w:t>
      </w:r>
    </w:p>
    <w:p w14:paraId="196B1BE8" w14:textId="5E358C28" w:rsidR="00772354" w:rsidRPr="0022722E" w:rsidRDefault="00D17F8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8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, курирующего сектор ГО и ЧС.</w:t>
      </w:r>
    </w:p>
    <w:p w14:paraId="4BEB6370" w14:textId="19A1A595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D17F83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255EA7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7F83" w:rsidRPr="00D17F8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355D4C70" w14:textId="77777777" w:rsidR="00D17F83" w:rsidRPr="00A1076D" w:rsidRDefault="00D17F83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46252AFC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</w:t>
      </w:r>
      <w:r w:rsidR="00D17F83">
        <w:rPr>
          <w:sz w:val="28"/>
          <w:szCs w:val="28"/>
        </w:rPr>
        <w:t xml:space="preserve"> </w:t>
      </w:r>
      <w:r w:rsidRPr="001B398E">
        <w:rPr>
          <w:sz w:val="28"/>
          <w:szCs w:val="28"/>
        </w:rPr>
        <w:t xml:space="preserve">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C27A83" w14:textId="77D92D8B" w:rsidR="00981186" w:rsidRDefault="00D17F83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Д.А. Киртадзе </w:t>
      </w:r>
    </w:p>
    <w:p w14:paraId="032055BA" w14:textId="41A5ECFA" w:rsidR="00D17F83" w:rsidRDefault="00D17F83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D17F83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28"/>
        </w:rPr>
        <w:t>8(81361) 53-465</w:t>
      </w:r>
    </w:p>
    <w:p w14:paraId="294B490D" w14:textId="5979B473" w:rsidR="009D444A" w:rsidRPr="003F7ED7" w:rsidRDefault="009D444A" w:rsidP="0025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D444A" w:rsidRPr="003F7ED7" w:rsidSect="00255EA7">
      <w:footerReference w:type="default" r:id="rId8"/>
      <w:pgSz w:w="11906" w:h="16838"/>
      <w:pgMar w:top="567" w:right="1701" w:bottom="1701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B3768" w14:textId="77777777" w:rsidR="00CD32A8" w:rsidRDefault="00CD32A8" w:rsidP="00981186">
      <w:pPr>
        <w:spacing w:after="0" w:line="240" w:lineRule="auto"/>
      </w:pPr>
      <w:r>
        <w:separator/>
      </w:r>
    </w:p>
  </w:endnote>
  <w:endnote w:type="continuationSeparator" w:id="0">
    <w:p w14:paraId="600D8DEA" w14:textId="77777777" w:rsidR="00CD32A8" w:rsidRDefault="00CD32A8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9D444A" w:rsidRDefault="009D44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C7A8F" w14:textId="77777777" w:rsidR="00CD32A8" w:rsidRDefault="00CD32A8" w:rsidP="00981186">
      <w:pPr>
        <w:spacing w:after="0" w:line="240" w:lineRule="auto"/>
      </w:pPr>
      <w:r>
        <w:separator/>
      </w:r>
    </w:p>
  </w:footnote>
  <w:footnote w:type="continuationSeparator" w:id="0">
    <w:p w14:paraId="62027827" w14:textId="77777777" w:rsidR="00CD32A8" w:rsidRDefault="00CD32A8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2116"/>
    <w:multiLevelType w:val="hybridMultilevel"/>
    <w:tmpl w:val="FA927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5D5E"/>
    <w:multiLevelType w:val="hybridMultilevel"/>
    <w:tmpl w:val="0FD22AB6"/>
    <w:lvl w:ilvl="0" w:tplc="9DA0912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8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28"/>
  </w:num>
  <w:num w:numId="5">
    <w:abstractNumId w:val="27"/>
  </w:num>
  <w:num w:numId="6">
    <w:abstractNumId w:val="47"/>
  </w:num>
  <w:num w:numId="7">
    <w:abstractNumId w:val="8"/>
  </w:num>
  <w:num w:numId="8">
    <w:abstractNumId w:val="11"/>
  </w:num>
  <w:num w:numId="9">
    <w:abstractNumId w:val="30"/>
  </w:num>
  <w:num w:numId="10">
    <w:abstractNumId w:val="38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21"/>
  </w:num>
  <w:num w:numId="16">
    <w:abstractNumId w:val="36"/>
  </w:num>
  <w:num w:numId="17">
    <w:abstractNumId w:val="42"/>
  </w:num>
  <w:num w:numId="18">
    <w:abstractNumId w:val="16"/>
  </w:num>
  <w:num w:numId="19">
    <w:abstractNumId w:val="31"/>
  </w:num>
  <w:num w:numId="20">
    <w:abstractNumId w:val="23"/>
  </w:num>
  <w:num w:numId="21">
    <w:abstractNumId w:val="26"/>
  </w:num>
  <w:num w:numId="22">
    <w:abstractNumId w:val="4"/>
  </w:num>
  <w:num w:numId="23">
    <w:abstractNumId w:val="15"/>
  </w:num>
  <w:num w:numId="24">
    <w:abstractNumId w:val="44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5"/>
  </w:num>
  <w:num w:numId="30">
    <w:abstractNumId w:val="1"/>
  </w:num>
  <w:num w:numId="31">
    <w:abstractNumId w:val="19"/>
  </w:num>
  <w:num w:numId="32">
    <w:abstractNumId w:val="46"/>
  </w:num>
  <w:num w:numId="33">
    <w:abstractNumId w:val="20"/>
  </w:num>
  <w:num w:numId="34">
    <w:abstractNumId w:val="22"/>
  </w:num>
  <w:num w:numId="35">
    <w:abstractNumId w:val="0"/>
  </w:num>
  <w:num w:numId="36">
    <w:abstractNumId w:val="33"/>
  </w:num>
  <w:num w:numId="37">
    <w:abstractNumId w:val="34"/>
  </w:num>
  <w:num w:numId="38">
    <w:abstractNumId w:val="9"/>
  </w:num>
  <w:num w:numId="39">
    <w:abstractNumId w:val="14"/>
  </w:num>
  <w:num w:numId="40">
    <w:abstractNumId w:val="40"/>
  </w:num>
  <w:num w:numId="41">
    <w:abstractNumId w:val="43"/>
  </w:num>
  <w:num w:numId="42">
    <w:abstractNumId w:val="5"/>
  </w:num>
  <w:num w:numId="43">
    <w:abstractNumId w:val="32"/>
  </w:num>
  <w:num w:numId="44">
    <w:abstractNumId w:val="7"/>
  </w:num>
  <w:num w:numId="45">
    <w:abstractNumId w:val="45"/>
  </w:num>
  <w:num w:numId="46">
    <w:abstractNumId w:val="39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EA7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4D95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A39BC"/>
    <w:rsid w:val="007B2F92"/>
    <w:rsid w:val="007B3B3E"/>
    <w:rsid w:val="007B52D8"/>
    <w:rsid w:val="007C511D"/>
    <w:rsid w:val="007C7E3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1332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B1BD2"/>
    <w:rsid w:val="00CC6902"/>
    <w:rsid w:val="00CD1D39"/>
    <w:rsid w:val="00CD32A8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17F83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7545E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4DB6-FA8A-47CD-A740-63731B5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16</cp:revision>
  <cp:lastPrinted>2023-02-01T11:23:00Z</cp:lastPrinted>
  <dcterms:created xsi:type="dcterms:W3CDTF">2023-02-15T13:42:00Z</dcterms:created>
  <dcterms:modified xsi:type="dcterms:W3CDTF">2023-04-21T08:16:00Z</dcterms:modified>
</cp:coreProperties>
</file>